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5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BF6C29" w:rsidRPr="002E18A2" w:rsidRDefault="002E18A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C29" w:rsidRPr="002E1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 настоящее время комплексные кадастровые работы проводятся на территории </w:t>
      </w:r>
      <w:proofErr w:type="spellStart"/>
      <w:r w:rsidR="00BF6C29" w:rsidRPr="002E1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даклинского</w:t>
      </w:r>
      <w:proofErr w:type="spellEnd"/>
      <w:r w:rsidR="00BF6C29" w:rsidRPr="002E1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Ульяновской области. Уточнение границ объектов недвижимости в рамках проведения комплексных кадастровых работ осуществляется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C29" w:rsidRPr="002E1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 бюджетных средств» - отмеча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</w:t>
      </w:r>
      <w:r w:rsidR="00BF6C29" w:rsidRPr="002E1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дастровой палаты Ульяновской области Светлана Борисова</w:t>
      </w:r>
      <w:r w:rsidR="00BF6C29" w:rsidRPr="002E1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5EA4" w:rsidRDefault="00382D54" w:rsidP="00BF5EA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6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A18E8" w:rsidRPr="009A18E8" w:rsidRDefault="009A18E8" w:rsidP="009A18E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A18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формация предоставлена </w:t>
      </w:r>
    </w:p>
    <w:p w:rsidR="00382D54" w:rsidRPr="00BF5EA4" w:rsidRDefault="009A18E8" w:rsidP="00BF5EA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A18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дастровой палатой Ульяновской области</w:t>
      </w:r>
    </w:p>
    <w:sectPr w:rsidR="00382D54" w:rsidRPr="00BF5EA4" w:rsidSect="002E18A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AC"/>
    <w:rsid w:val="00062566"/>
    <w:rsid w:val="000C719C"/>
    <w:rsid w:val="00104546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2E18A2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092E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A18E8"/>
    <w:rsid w:val="009C36AC"/>
    <w:rsid w:val="009D4023"/>
    <w:rsid w:val="009F6362"/>
    <w:rsid w:val="00A008AC"/>
    <w:rsid w:val="00A410FF"/>
    <w:rsid w:val="00AC7F62"/>
    <w:rsid w:val="00AD04B1"/>
    <w:rsid w:val="00AF3C9A"/>
    <w:rsid w:val="00AF7819"/>
    <w:rsid w:val="00B52411"/>
    <w:rsid w:val="00BF5EA4"/>
    <w:rsid w:val="00BF6C29"/>
    <w:rsid w:val="00CA2E34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2E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hyperlink" Target="http://www.consultant.ru/document/cons_doc_LAW_3268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5FE8-6159-4AEB-AD0F-115C1427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nigmatullinarr</cp:lastModifiedBy>
  <cp:revision>11</cp:revision>
  <cp:lastPrinted>2019-09-12T12:45:00Z</cp:lastPrinted>
  <dcterms:created xsi:type="dcterms:W3CDTF">2019-09-12T10:39:00Z</dcterms:created>
  <dcterms:modified xsi:type="dcterms:W3CDTF">2019-09-13T06:30:00Z</dcterms:modified>
</cp:coreProperties>
</file>